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5D" w:rsidRDefault="000D7C5D"/>
    <w:p w:rsidR="00400E47" w:rsidRDefault="00400E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9"/>
        <w:gridCol w:w="1560"/>
        <w:gridCol w:w="1559"/>
        <w:gridCol w:w="1524"/>
      </w:tblGrid>
      <w:tr w:rsidR="00FA4933" w:rsidTr="00502F74">
        <w:tc>
          <w:tcPr>
            <w:tcW w:w="14277" w:type="dxa"/>
            <w:gridSpan w:val="5"/>
          </w:tcPr>
          <w:p w:rsidR="00FA4933" w:rsidRPr="000D7C5D" w:rsidRDefault="00FA4933" w:rsidP="00FA4933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PORZIONI  </w:t>
            </w:r>
            <w:r w:rsidR="00D022DB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CONSIGL</w:t>
            </w:r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ATE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(in grammi  o  ml)</w:t>
            </w:r>
          </w:p>
          <w:p w:rsidR="00FA4933" w:rsidRPr="00D22438" w:rsidRDefault="00D22438" w:rsidP="00FA493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2243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(Per soggetti che rientrano negli standard di altezza e peso in relazione all’età)</w:t>
            </w:r>
          </w:p>
        </w:tc>
      </w:tr>
      <w:tr w:rsidR="000D7C5D" w:rsidTr="00FA4933">
        <w:tc>
          <w:tcPr>
            <w:tcW w:w="8075" w:type="dxa"/>
          </w:tcPr>
          <w:p w:rsidR="000D7C5D" w:rsidRPr="000D7C5D" w:rsidRDefault="000D7C5D" w:rsidP="000D7C5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t xml:space="preserve">                                                                </w:t>
            </w:r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ALIMENTI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2 – 36 mesi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3 – 5    </w:t>
            </w:r>
          </w:p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6 – 10</w:t>
            </w:r>
          </w:p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1 – 13</w:t>
            </w:r>
          </w:p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</w:tr>
      <w:tr w:rsidR="002A774A" w:rsidTr="00FA4933">
        <w:tc>
          <w:tcPr>
            <w:tcW w:w="8075" w:type="dxa"/>
          </w:tcPr>
          <w:p w:rsidR="002A774A" w:rsidRPr="00631368" w:rsidRDefault="000D7C5D">
            <w:pPr>
              <w:rPr>
                <w:rFonts w:ascii="Comic Sans MS" w:hAnsi="Comic Sans MS"/>
                <w:b/>
                <w:i/>
                <w:color w:val="A50021"/>
                <w:sz w:val="24"/>
                <w:szCs w:val="24"/>
              </w:rPr>
            </w:pPr>
            <w:r w:rsidRPr="00631368">
              <w:rPr>
                <w:rFonts w:ascii="Comic Sans MS" w:hAnsi="Comic Sans MS"/>
                <w:b/>
                <w:i/>
                <w:color w:val="A5002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OLAZIONE</w:t>
            </w:r>
          </w:p>
        </w:tc>
        <w:tc>
          <w:tcPr>
            <w:tcW w:w="1559" w:type="dxa"/>
          </w:tcPr>
          <w:p w:rsidR="002A774A" w:rsidRDefault="002A774A"/>
        </w:tc>
        <w:tc>
          <w:tcPr>
            <w:tcW w:w="1560" w:type="dxa"/>
          </w:tcPr>
          <w:p w:rsidR="002A774A" w:rsidRDefault="002A774A"/>
        </w:tc>
        <w:tc>
          <w:tcPr>
            <w:tcW w:w="1559" w:type="dxa"/>
          </w:tcPr>
          <w:p w:rsidR="002A774A" w:rsidRDefault="002A774A"/>
        </w:tc>
        <w:tc>
          <w:tcPr>
            <w:tcW w:w="1524" w:type="dxa"/>
          </w:tcPr>
          <w:p w:rsidR="002A774A" w:rsidRDefault="002A774A"/>
        </w:tc>
      </w:tr>
      <w:tr w:rsidR="000D7C5D" w:rsidRPr="000D7C5D" w:rsidTr="00FA4933">
        <w:tc>
          <w:tcPr>
            <w:tcW w:w="8075" w:type="dxa"/>
          </w:tcPr>
          <w:p w:rsidR="000D7C5D" w:rsidRPr="000D7C5D" w:rsidRDefault="000D7C5D" w:rsidP="000D7C5D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LATTE  o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YOGURT  intero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200 ml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200 ml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</w:tr>
      <w:tr w:rsidR="000D7C5D" w:rsidRPr="000D7C5D" w:rsidTr="00FA4933">
        <w:tc>
          <w:tcPr>
            <w:tcW w:w="8075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LATTE parzialmente scremato o YOGURT magro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200 ml</w:t>
            </w:r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200 ml</w:t>
            </w:r>
          </w:p>
        </w:tc>
      </w:tr>
      <w:tr w:rsidR="000D7C5D" w:rsidRPr="000D7C5D" w:rsidTr="00FA4933">
        <w:tc>
          <w:tcPr>
            <w:tcW w:w="8075" w:type="dxa"/>
          </w:tcPr>
          <w:p w:rsidR="000D7C5D" w:rsidRPr="000D7C5D" w:rsidRDefault="000D7C5D" w:rsidP="000D7C5D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PANE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45 g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60 g</w:t>
            </w:r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60 g</w:t>
            </w:r>
          </w:p>
        </w:tc>
      </w:tr>
      <w:tr w:rsidR="000D7C5D" w:rsidRPr="000D7C5D" w:rsidTr="00FA4933">
        <w:tc>
          <w:tcPr>
            <w:tcW w:w="8075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oppure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, in alternativa, Fette biscottate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bookmarkStart w:id="0" w:name="_GoBack"/>
        <w:bookmarkEnd w:id="0"/>
      </w:tr>
      <w:tr w:rsidR="000D7C5D" w:rsidRPr="000D7C5D" w:rsidTr="00FA4933">
        <w:tc>
          <w:tcPr>
            <w:tcW w:w="8075" w:type="dxa"/>
          </w:tcPr>
          <w:p w:rsidR="000D7C5D" w:rsidRPr="000D7C5D" w:rsidRDefault="000D7C5D" w:rsidP="000D7C5D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“         “        ,  Biscotti secchi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</w:tr>
      <w:tr w:rsidR="000D7C5D" w:rsidRPr="000D7C5D" w:rsidTr="00FA4933">
        <w:tc>
          <w:tcPr>
            <w:tcW w:w="8075" w:type="dxa"/>
          </w:tcPr>
          <w:p w:rsidR="000D7C5D" w:rsidRPr="000D7C5D" w:rsidRDefault="000D7C5D" w:rsidP="000D7C5D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“         “        ,  Fiocchi di cereali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</w:tr>
      <w:tr w:rsidR="000D7C5D" w:rsidRPr="000D7C5D" w:rsidTr="00FA4933">
        <w:tc>
          <w:tcPr>
            <w:tcW w:w="8075" w:type="dxa"/>
          </w:tcPr>
          <w:p w:rsidR="000D7C5D" w:rsidRPr="000D7C5D" w:rsidRDefault="000D7C5D" w:rsidP="000D7C5D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“         “        ,  Muesli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</w:tr>
      <w:tr w:rsidR="000D7C5D" w:rsidRPr="000D7C5D" w:rsidTr="00FA4933">
        <w:tc>
          <w:tcPr>
            <w:tcW w:w="8075" w:type="dxa"/>
          </w:tcPr>
          <w:p w:rsidR="000D7C5D" w:rsidRPr="000D7C5D" w:rsidRDefault="000D7C5D" w:rsidP="000D7C5D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MARMELLATA  o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MIELE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25 g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25 g</w:t>
            </w:r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25 g</w:t>
            </w:r>
          </w:p>
        </w:tc>
      </w:tr>
      <w:tr w:rsidR="000D7C5D" w:rsidRPr="000D7C5D" w:rsidTr="00FA4933">
        <w:tc>
          <w:tcPr>
            <w:tcW w:w="8075" w:type="dxa"/>
          </w:tcPr>
          <w:p w:rsidR="000D7C5D" w:rsidRPr="000D7C5D" w:rsidRDefault="000D7C5D" w:rsidP="000D7C5D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oppure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, in alternativa, Frutta fresca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60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00 g</w:t>
            </w:r>
          </w:p>
        </w:tc>
        <w:tc>
          <w:tcPr>
            <w:tcW w:w="1559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00 g</w:t>
            </w:r>
          </w:p>
        </w:tc>
        <w:tc>
          <w:tcPr>
            <w:tcW w:w="1524" w:type="dxa"/>
          </w:tcPr>
          <w:p w:rsidR="000D7C5D" w:rsidRPr="000D7C5D" w:rsidRDefault="000D7C5D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00 g</w:t>
            </w:r>
          </w:p>
        </w:tc>
      </w:tr>
      <w:tr w:rsidR="00631368" w:rsidRPr="000D7C5D" w:rsidTr="00FA4933">
        <w:tc>
          <w:tcPr>
            <w:tcW w:w="8075" w:type="dxa"/>
          </w:tcPr>
          <w:p w:rsidR="00631368" w:rsidRPr="000D7C5D" w:rsidRDefault="00631368" w:rsidP="000D7C5D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368" w:rsidRPr="000D7C5D" w:rsidRDefault="00631368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368" w:rsidRPr="000D7C5D" w:rsidRDefault="00631368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368" w:rsidRPr="000D7C5D" w:rsidRDefault="00631368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24" w:type="dxa"/>
          </w:tcPr>
          <w:p w:rsidR="00631368" w:rsidRPr="000D7C5D" w:rsidRDefault="00631368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  <w:tr w:rsidR="00631368" w:rsidRPr="000D7C5D" w:rsidTr="00FA4933">
        <w:tc>
          <w:tcPr>
            <w:tcW w:w="8075" w:type="dxa"/>
          </w:tcPr>
          <w:p w:rsidR="00631368" w:rsidRPr="000D7C5D" w:rsidRDefault="00631368" w:rsidP="000D7C5D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i/>
                <w:color w:val="A5002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PUNTINO</w:t>
            </w:r>
            <w:r w:rsidR="002F70CA">
              <w:rPr>
                <w:rFonts w:ascii="Comic Sans MS" w:hAnsi="Comic Sans MS"/>
                <w:b/>
                <w:i/>
                <w:color w:val="A5002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DEL</w:t>
            </w:r>
            <w:proofErr w:type="gramEnd"/>
            <w:r w:rsidR="002F70CA">
              <w:rPr>
                <w:rFonts w:ascii="Comic Sans MS" w:hAnsi="Comic Sans MS"/>
                <w:b/>
                <w:i/>
                <w:color w:val="A5002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MATTINO</w:t>
            </w:r>
          </w:p>
        </w:tc>
        <w:tc>
          <w:tcPr>
            <w:tcW w:w="1559" w:type="dxa"/>
          </w:tcPr>
          <w:p w:rsidR="00631368" w:rsidRPr="000D7C5D" w:rsidRDefault="00631368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1368" w:rsidRPr="000D7C5D" w:rsidRDefault="00631368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368" w:rsidRPr="000D7C5D" w:rsidRDefault="00631368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24" w:type="dxa"/>
          </w:tcPr>
          <w:p w:rsidR="00631368" w:rsidRPr="000D7C5D" w:rsidRDefault="00631368" w:rsidP="000D7C5D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  <w:tr w:rsidR="00631368" w:rsidRPr="000D7C5D" w:rsidTr="00FA4933">
        <w:tc>
          <w:tcPr>
            <w:tcW w:w="8075" w:type="dxa"/>
          </w:tcPr>
          <w:p w:rsidR="00631368" w:rsidRPr="000D7C5D" w:rsidRDefault="00631368" w:rsidP="00631368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FRUTTA FRESCA DI STAGIONE</w:t>
            </w:r>
          </w:p>
        </w:tc>
        <w:tc>
          <w:tcPr>
            <w:tcW w:w="1559" w:type="dxa"/>
          </w:tcPr>
          <w:p w:rsidR="00631368" w:rsidRPr="000D7C5D" w:rsidRDefault="00631368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0 g</w:t>
            </w:r>
          </w:p>
        </w:tc>
        <w:tc>
          <w:tcPr>
            <w:tcW w:w="1560" w:type="dxa"/>
          </w:tcPr>
          <w:p w:rsidR="00631368" w:rsidRPr="000D7C5D" w:rsidRDefault="00631368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100 g </w:t>
            </w:r>
          </w:p>
        </w:tc>
        <w:tc>
          <w:tcPr>
            <w:tcW w:w="1559" w:type="dxa"/>
          </w:tcPr>
          <w:p w:rsidR="00631368" w:rsidRPr="000D7C5D" w:rsidRDefault="00631368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 g</w:t>
            </w:r>
          </w:p>
        </w:tc>
        <w:tc>
          <w:tcPr>
            <w:tcW w:w="1524" w:type="dxa"/>
          </w:tcPr>
          <w:p w:rsidR="00631368" w:rsidRPr="000D7C5D" w:rsidRDefault="00631368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 g</w:t>
            </w:r>
          </w:p>
        </w:tc>
      </w:tr>
      <w:tr w:rsidR="00631368" w:rsidRPr="000D7C5D" w:rsidTr="00FA4933">
        <w:tc>
          <w:tcPr>
            <w:tcW w:w="8075" w:type="dxa"/>
          </w:tcPr>
          <w:p w:rsidR="00631368" w:rsidRPr="000D7C5D" w:rsidRDefault="00631368" w:rsidP="00631368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PANE</w:t>
            </w:r>
          </w:p>
        </w:tc>
        <w:tc>
          <w:tcPr>
            <w:tcW w:w="1559" w:type="dxa"/>
          </w:tcPr>
          <w:p w:rsidR="00631368" w:rsidRPr="000D7C5D" w:rsidRDefault="00631368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60" w:type="dxa"/>
          </w:tcPr>
          <w:p w:rsidR="00631368" w:rsidRPr="000D7C5D" w:rsidRDefault="00631368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:rsidR="00631368" w:rsidRPr="000D7C5D" w:rsidRDefault="00400E47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24" w:type="dxa"/>
          </w:tcPr>
          <w:p w:rsidR="00631368" w:rsidRPr="000D7C5D" w:rsidRDefault="00400E47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</w:tr>
      <w:tr w:rsidR="00631368" w:rsidRPr="000D7C5D" w:rsidTr="00FA4933">
        <w:tc>
          <w:tcPr>
            <w:tcW w:w="8075" w:type="dxa"/>
          </w:tcPr>
          <w:p w:rsidR="00631368" w:rsidRPr="000D7C5D" w:rsidRDefault="00631368" w:rsidP="00631368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>oppure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>, in alternativa, Biscotti secchi</w:t>
            </w:r>
          </w:p>
        </w:tc>
        <w:tc>
          <w:tcPr>
            <w:tcW w:w="1559" w:type="dxa"/>
          </w:tcPr>
          <w:p w:rsidR="00631368" w:rsidRPr="000D7C5D" w:rsidRDefault="00400E47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60" w:type="dxa"/>
          </w:tcPr>
          <w:p w:rsidR="00631368" w:rsidRPr="000D7C5D" w:rsidRDefault="00400E47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:rsidR="00631368" w:rsidRPr="000D7C5D" w:rsidRDefault="00400E47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24" w:type="dxa"/>
          </w:tcPr>
          <w:p w:rsidR="00631368" w:rsidRPr="000D7C5D" w:rsidRDefault="00400E47" w:rsidP="00631368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5 g</w:t>
            </w:r>
          </w:p>
        </w:tc>
      </w:tr>
    </w:tbl>
    <w:p w:rsidR="002A774A" w:rsidRDefault="002A774A"/>
    <w:p w:rsidR="002A774A" w:rsidRDefault="002A774A"/>
    <w:p w:rsidR="00400E47" w:rsidRDefault="00400E47"/>
    <w:p w:rsidR="00400E47" w:rsidRDefault="00400E47"/>
    <w:p w:rsidR="00400E47" w:rsidRDefault="00400E47"/>
    <w:p w:rsidR="00400E47" w:rsidRDefault="00400E47" w:rsidP="00400E47"/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984"/>
      </w:tblGrid>
      <w:tr w:rsidR="00400E47" w:rsidTr="00CF46C2">
        <w:tc>
          <w:tcPr>
            <w:tcW w:w="14879" w:type="dxa"/>
            <w:gridSpan w:val="5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PORZIONI  </w:t>
            </w:r>
            <w:r w:rsidR="00D022DB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CONSIGLI</w:t>
            </w:r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ATE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(in grammi  o  ml)</w:t>
            </w:r>
          </w:p>
          <w:p w:rsidR="00400E47" w:rsidRPr="00FA4933" w:rsidRDefault="00D22438" w:rsidP="000A3B5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243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(Per soggetti che rientrano negli standard di altezza e peso in relazione all’età)</w:t>
            </w:r>
          </w:p>
        </w:tc>
      </w:tr>
      <w:tr w:rsidR="00CF46C2" w:rsidTr="00CF46C2">
        <w:tc>
          <w:tcPr>
            <w:tcW w:w="7083" w:type="dxa"/>
          </w:tcPr>
          <w:p w:rsidR="00400E47" w:rsidRPr="000D7C5D" w:rsidRDefault="00400E47" w:rsidP="000A3B5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t xml:space="preserve">                                                                </w:t>
            </w:r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ALIMENTI</w:t>
            </w:r>
          </w:p>
        </w:tc>
        <w:tc>
          <w:tcPr>
            <w:tcW w:w="1984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2 – 36 mesi</w:t>
            </w:r>
          </w:p>
        </w:tc>
        <w:tc>
          <w:tcPr>
            <w:tcW w:w="1985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3 – 5    </w:t>
            </w:r>
          </w:p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843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6 – 10</w:t>
            </w:r>
          </w:p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984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1 – 13</w:t>
            </w:r>
          </w:p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</w:tr>
      <w:tr w:rsidR="00CF46C2" w:rsidTr="00CF46C2">
        <w:tc>
          <w:tcPr>
            <w:tcW w:w="7083" w:type="dxa"/>
          </w:tcPr>
          <w:p w:rsidR="00400E47" w:rsidRPr="00631368" w:rsidRDefault="00400E47" w:rsidP="000A3B57">
            <w:pPr>
              <w:rPr>
                <w:rFonts w:ascii="Comic Sans MS" w:hAnsi="Comic Sans MS"/>
                <w:b/>
                <w:i/>
                <w:color w:val="A50021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A5002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ANZO</w:t>
            </w:r>
          </w:p>
        </w:tc>
        <w:tc>
          <w:tcPr>
            <w:tcW w:w="1984" w:type="dxa"/>
          </w:tcPr>
          <w:p w:rsidR="00400E47" w:rsidRDefault="00400E47" w:rsidP="000A3B57"/>
        </w:tc>
        <w:tc>
          <w:tcPr>
            <w:tcW w:w="1985" w:type="dxa"/>
          </w:tcPr>
          <w:p w:rsidR="00400E47" w:rsidRDefault="00400E47" w:rsidP="000A3B57"/>
        </w:tc>
        <w:tc>
          <w:tcPr>
            <w:tcW w:w="1843" w:type="dxa"/>
          </w:tcPr>
          <w:p w:rsidR="00400E47" w:rsidRDefault="00400E47" w:rsidP="000A3B57"/>
        </w:tc>
        <w:tc>
          <w:tcPr>
            <w:tcW w:w="1984" w:type="dxa"/>
          </w:tcPr>
          <w:p w:rsidR="00400E47" w:rsidRDefault="00400E47" w:rsidP="000A3B57"/>
        </w:tc>
      </w:tr>
      <w:tr w:rsidR="00CF46C2" w:rsidRPr="000D7C5D" w:rsidTr="00CF46C2">
        <w:tc>
          <w:tcPr>
            <w:tcW w:w="7083" w:type="dxa"/>
          </w:tcPr>
          <w:p w:rsidR="00400E47" w:rsidRPr="000D7C5D" w:rsidRDefault="00400E47" w:rsidP="000A3B5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</w:t>
            </w:r>
            <w:proofErr w:type="gramStart"/>
            <w:r w:rsidRPr="00CF46C2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Primo: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PASTA</w:t>
            </w:r>
          </w:p>
        </w:tc>
        <w:tc>
          <w:tcPr>
            <w:tcW w:w="1984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-45 g</w:t>
            </w:r>
          </w:p>
        </w:tc>
        <w:tc>
          <w:tcPr>
            <w:tcW w:w="1985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0-60 g</w:t>
            </w:r>
          </w:p>
        </w:tc>
        <w:tc>
          <w:tcPr>
            <w:tcW w:w="1843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70-80 g</w:t>
            </w:r>
          </w:p>
        </w:tc>
        <w:tc>
          <w:tcPr>
            <w:tcW w:w="1984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80-9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400E47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>oppure  Riso</w:t>
            </w:r>
            <w:proofErr w:type="gramEnd"/>
          </w:p>
        </w:tc>
        <w:tc>
          <w:tcPr>
            <w:tcW w:w="1984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-45 g</w:t>
            </w:r>
          </w:p>
        </w:tc>
        <w:tc>
          <w:tcPr>
            <w:tcW w:w="1985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0-60 g</w:t>
            </w:r>
          </w:p>
        </w:tc>
        <w:tc>
          <w:tcPr>
            <w:tcW w:w="1843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70-80 g</w:t>
            </w:r>
          </w:p>
        </w:tc>
        <w:tc>
          <w:tcPr>
            <w:tcW w:w="1984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80-9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400E47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Orzo, Farro, Avena</w:t>
            </w:r>
          </w:p>
        </w:tc>
        <w:tc>
          <w:tcPr>
            <w:tcW w:w="1984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-45 g</w:t>
            </w:r>
          </w:p>
        </w:tc>
        <w:tc>
          <w:tcPr>
            <w:tcW w:w="1985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0-60 g</w:t>
            </w:r>
          </w:p>
        </w:tc>
        <w:tc>
          <w:tcPr>
            <w:tcW w:w="1843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70-80 g</w:t>
            </w:r>
          </w:p>
        </w:tc>
        <w:tc>
          <w:tcPr>
            <w:tcW w:w="1984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80-90 g</w:t>
            </w:r>
          </w:p>
        </w:tc>
      </w:tr>
      <w:tr w:rsidR="00CF46C2" w:rsidRPr="000D7C5D" w:rsidTr="00CF46C2">
        <w:tc>
          <w:tcPr>
            <w:tcW w:w="7083" w:type="dxa"/>
          </w:tcPr>
          <w:p w:rsidR="00CF46C2" w:rsidRPr="000D7C5D" w:rsidRDefault="00CF46C2" w:rsidP="00CF46C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>Cous</w:t>
            </w:r>
            <w:proofErr w:type="spell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>cous</w:t>
            </w:r>
            <w:proofErr w:type="spellEnd"/>
          </w:p>
        </w:tc>
        <w:tc>
          <w:tcPr>
            <w:tcW w:w="1984" w:type="dxa"/>
          </w:tcPr>
          <w:p w:rsidR="00CF46C2" w:rsidRPr="000D7C5D" w:rsidRDefault="00CF46C2" w:rsidP="00CF46C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-45 g</w:t>
            </w:r>
          </w:p>
        </w:tc>
        <w:tc>
          <w:tcPr>
            <w:tcW w:w="1985" w:type="dxa"/>
          </w:tcPr>
          <w:p w:rsidR="00CF46C2" w:rsidRPr="000D7C5D" w:rsidRDefault="00CF46C2" w:rsidP="00CF46C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0-60 g</w:t>
            </w:r>
          </w:p>
        </w:tc>
        <w:tc>
          <w:tcPr>
            <w:tcW w:w="1843" w:type="dxa"/>
          </w:tcPr>
          <w:p w:rsidR="00CF46C2" w:rsidRPr="000D7C5D" w:rsidRDefault="00CF46C2" w:rsidP="00CF46C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70-80 g</w:t>
            </w:r>
          </w:p>
        </w:tc>
        <w:tc>
          <w:tcPr>
            <w:tcW w:w="1984" w:type="dxa"/>
          </w:tcPr>
          <w:p w:rsidR="00CF46C2" w:rsidRPr="000D7C5D" w:rsidRDefault="00CF46C2" w:rsidP="00CF46C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80-9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400E47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Gnocchi</w:t>
            </w:r>
          </w:p>
        </w:tc>
        <w:tc>
          <w:tcPr>
            <w:tcW w:w="1984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0-120 g</w:t>
            </w:r>
          </w:p>
        </w:tc>
        <w:tc>
          <w:tcPr>
            <w:tcW w:w="1985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20-150 g</w:t>
            </w:r>
          </w:p>
        </w:tc>
        <w:tc>
          <w:tcPr>
            <w:tcW w:w="1843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80-200 g</w:t>
            </w:r>
          </w:p>
        </w:tc>
        <w:tc>
          <w:tcPr>
            <w:tcW w:w="1984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0-22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400E47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Minestra di verdure con</w:t>
            </w:r>
            <w:r w:rsidR="00CF46C2">
              <w:rPr>
                <w:rFonts w:ascii="Comic Sans MS" w:hAnsi="Comic Sans MS"/>
                <w:color w:val="0000FF"/>
                <w:sz w:val="24"/>
                <w:szCs w:val="24"/>
              </w:rPr>
              <w:t xml:space="preserve"> pastina</w:t>
            </w:r>
          </w:p>
        </w:tc>
        <w:tc>
          <w:tcPr>
            <w:tcW w:w="1984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 g</w:t>
            </w:r>
          </w:p>
        </w:tc>
        <w:tc>
          <w:tcPr>
            <w:tcW w:w="1985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843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5 g</w:t>
            </w:r>
          </w:p>
        </w:tc>
        <w:tc>
          <w:tcPr>
            <w:tcW w:w="1984" w:type="dxa"/>
          </w:tcPr>
          <w:p w:rsidR="00400E47" w:rsidRPr="000D7C5D" w:rsidRDefault="00CF46C2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5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400E47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E47" w:rsidRPr="000D7C5D" w:rsidRDefault="00400E47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  <w:tr w:rsidR="00CF46C2" w:rsidRPr="000D7C5D" w:rsidTr="00CF46C2">
        <w:tc>
          <w:tcPr>
            <w:tcW w:w="7083" w:type="dxa"/>
          </w:tcPr>
          <w:p w:rsidR="00400E47" w:rsidRPr="00CF46C2" w:rsidRDefault="00CF46C2" w:rsidP="00400E47">
            <w:pPr>
              <w:jc w:val="both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        </w:t>
            </w:r>
            <w:proofErr w:type="gramStart"/>
            <w:r w:rsidRPr="00CF46C2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Secondo:</w:t>
            </w: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  </w:t>
            </w:r>
            <w:proofErr w:type="gramEnd"/>
            <w:r w:rsidRPr="00CF46C2">
              <w:rPr>
                <w:rFonts w:ascii="Comic Sans MS" w:hAnsi="Comic Sans MS"/>
                <w:color w:val="0000FF"/>
                <w:sz w:val="24"/>
                <w:szCs w:val="24"/>
              </w:rPr>
              <w:t>CARNE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MAGRA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-35 g</w:t>
            </w:r>
          </w:p>
        </w:tc>
        <w:tc>
          <w:tcPr>
            <w:tcW w:w="1985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-50 g</w:t>
            </w:r>
          </w:p>
        </w:tc>
        <w:tc>
          <w:tcPr>
            <w:tcW w:w="1843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60-80 g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60-8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CF46C2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oppure </w:t>
            </w:r>
            <w:r w:rsidR="00562EC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>Pesce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fresco o surgelato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5-40 g</w:t>
            </w:r>
          </w:p>
        </w:tc>
        <w:tc>
          <w:tcPr>
            <w:tcW w:w="1985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5-55 g</w:t>
            </w:r>
          </w:p>
        </w:tc>
        <w:tc>
          <w:tcPr>
            <w:tcW w:w="1843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70-90 g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70-9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Legumi secchi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-20 g</w:t>
            </w:r>
          </w:p>
        </w:tc>
        <w:tc>
          <w:tcPr>
            <w:tcW w:w="1985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843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Legumi freschi o surgelati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5-60 g</w:t>
            </w:r>
          </w:p>
        </w:tc>
        <w:tc>
          <w:tcPr>
            <w:tcW w:w="1985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90 g</w:t>
            </w:r>
          </w:p>
        </w:tc>
        <w:tc>
          <w:tcPr>
            <w:tcW w:w="1843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20 g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2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Formaggio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-30 g</w:t>
            </w:r>
          </w:p>
        </w:tc>
        <w:tc>
          <w:tcPr>
            <w:tcW w:w="1985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843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Prosciutto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985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843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</w:tr>
      <w:tr w:rsidR="00CF46C2" w:rsidRPr="000D7C5D" w:rsidTr="00CF46C2">
        <w:tc>
          <w:tcPr>
            <w:tcW w:w="7083" w:type="dxa"/>
          </w:tcPr>
          <w:p w:rsidR="00400E47" w:rsidRPr="000D7C5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Uovo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00E47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</w:t>
            </w:r>
          </w:p>
        </w:tc>
      </w:tr>
      <w:tr w:rsidR="00562ECD" w:rsidRPr="000D7C5D" w:rsidTr="00CF46C2">
        <w:tc>
          <w:tcPr>
            <w:tcW w:w="7083" w:type="dxa"/>
          </w:tcPr>
          <w:p w:rsidR="00562EC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2ECD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2ECD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ECD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2ECD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  <w:tr w:rsidR="00562ECD" w:rsidRPr="000D7C5D" w:rsidTr="00CF46C2">
        <w:tc>
          <w:tcPr>
            <w:tcW w:w="7083" w:type="dxa"/>
          </w:tcPr>
          <w:p w:rsidR="00562ECD" w:rsidRPr="00562ECD" w:rsidRDefault="00562ECD" w:rsidP="00400E47">
            <w:pPr>
              <w:jc w:val="both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</w:t>
            </w:r>
            <w:r w:rsidRPr="00562EC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Contorno di verdure</w:t>
            </w:r>
          </w:p>
        </w:tc>
        <w:tc>
          <w:tcPr>
            <w:tcW w:w="1984" w:type="dxa"/>
          </w:tcPr>
          <w:p w:rsidR="00562ECD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0 g</w:t>
            </w:r>
          </w:p>
        </w:tc>
        <w:tc>
          <w:tcPr>
            <w:tcW w:w="1985" w:type="dxa"/>
          </w:tcPr>
          <w:p w:rsidR="00562ECD" w:rsidRPr="000D7C5D" w:rsidRDefault="00562ECD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0-150 g</w:t>
            </w:r>
          </w:p>
        </w:tc>
        <w:tc>
          <w:tcPr>
            <w:tcW w:w="1843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 g</w:t>
            </w:r>
          </w:p>
        </w:tc>
        <w:tc>
          <w:tcPr>
            <w:tcW w:w="1984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0 g</w:t>
            </w:r>
          </w:p>
        </w:tc>
      </w:tr>
      <w:tr w:rsidR="00562ECD" w:rsidRPr="000D7C5D" w:rsidTr="00CF46C2">
        <w:tc>
          <w:tcPr>
            <w:tcW w:w="7083" w:type="dxa"/>
          </w:tcPr>
          <w:p w:rsidR="00562EC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Pane</w:t>
            </w:r>
          </w:p>
        </w:tc>
        <w:tc>
          <w:tcPr>
            <w:tcW w:w="1984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 g</w:t>
            </w:r>
          </w:p>
        </w:tc>
        <w:tc>
          <w:tcPr>
            <w:tcW w:w="1985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843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5 g</w:t>
            </w:r>
          </w:p>
        </w:tc>
        <w:tc>
          <w:tcPr>
            <w:tcW w:w="1984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5 g</w:t>
            </w:r>
          </w:p>
        </w:tc>
      </w:tr>
      <w:tr w:rsidR="00562ECD" w:rsidRPr="000D7C5D" w:rsidTr="00CF46C2">
        <w:tc>
          <w:tcPr>
            <w:tcW w:w="7083" w:type="dxa"/>
          </w:tcPr>
          <w:p w:rsidR="00562EC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>oppure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patate</w:t>
            </w:r>
          </w:p>
        </w:tc>
        <w:tc>
          <w:tcPr>
            <w:tcW w:w="1984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0 g</w:t>
            </w:r>
          </w:p>
        </w:tc>
        <w:tc>
          <w:tcPr>
            <w:tcW w:w="1985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0 g</w:t>
            </w:r>
          </w:p>
        </w:tc>
        <w:tc>
          <w:tcPr>
            <w:tcW w:w="1843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 g</w:t>
            </w:r>
          </w:p>
        </w:tc>
        <w:tc>
          <w:tcPr>
            <w:tcW w:w="1984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 g</w:t>
            </w:r>
          </w:p>
        </w:tc>
      </w:tr>
      <w:tr w:rsidR="00562ECD" w:rsidRPr="000D7C5D" w:rsidTr="00CF46C2">
        <w:tc>
          <w:tcPr>
            <w:tcW w:w="7083" w:type="dxa"/>
          </w:tcPr>
          <w:p w:rsidR="00562EC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Grana</w:t>
            </w:r>
          </w:p>
        </w:tc>
        <w:tc>
          <w:tcPr>
            <w:tcW w:w="1984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 g</w:t>
            </w:r>
          </w:p>
        </w:tc>
        <w:tc>
          <w:tcPr>
            <w:tcW w:w="1985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 g</w:t>
            </w:r>
          </w:p>
        </w:tc>
        <w:tc>
          <w:tcPr>
            <w:tcW w:w="1843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 g</w:t>
            </w:r>
          </w:p>
        </w:tc>
        <w:tc>
          <w:tcPr>
            <w:tcW w:w="1984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 g</w:t>
            </w:r>
          </w:p>
        </w:tc>
      </w:tr>
      <w:tr w:rsidR="00562ECD" w:rsidRPr="000D7C5D" w:rsidTr="00CF46C2">
        <w:tc>
          <w:tcPr>
            <w:tcW w:w="7083" w:type="dxa"/>
          </w:tcPr>
          <w:p w:rsidR="00562ECD" w:rsidRDefault="00562ECD" w:rsidP="00400E47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Olio extra vergine di oliva</w:t>
            </w:r>
          </w:p>
        </w:tc>
        <w:tc>
          <w:tcPr>
            <w:tcW w:w="1984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 g</w:t>
            </w:r>
          </w:p>
        </w:tc>
        <w:tc>
          <w:tcPr>
            <w:tcW w:w="1985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 g</w:t>
            </w:r>
          </w:p>
        </w:tc>
        <w:tc>
          <w:tcPr>
            <w:tcW w:w="1843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984" w:type="dxa"/>
          </w:tcPr>
          <w:p w:rsidR="00562ECD" w:rsidRPr="000D7C5D" w:rsidRDefault="002F70CA" w:rsidP="000A3B57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5 g</w:t>
            </w:r>
          </w:p>
        </w:tc>
      </w:tr>
    </w:tbl>
    <w:p w:rsidR="00400E47" w:rsidRDefault="00400E47"/>
    <w:p w:rsidR="00713D3E" w:rsidRDefault="00713D3E" w:rsidP="00713D3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9"/>
        <w:gridCol w:w="1560"/>
        <w:gridCol w:w="1559"/>
        <w:gridCol w:w="1524"/>
      </w:tblGrid>
      <w:tr w:rsidR="00713D3E" w:rsidTr="0005103C">
        <w:tc>
          <w:tcPr>
            <w:tcW w:w="14277" w:type="dxa"/>
            <w:gridSpan w:val="5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PORZIONI  </w:t>
            </w:r>
            <w:r w:rsidR="00D022DB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CONSIGLI</w:t>
            </w:r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ATE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(in grammi  o  ml)</w:t>
            </w:r>
          </w:p>
          <w:p w:rsidR="00713D3E" w:rsidRPr="00FA4933" w:rsidRDefault="00D22438" w:rsidP="0005103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243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(Per soggetti che rientrano negli standard di altezza e peso in relazione all’età)</w:t>
            </w:r>
          </w:p>
        </w:tc>
      </w:tr>
      <w:tr w:rsidR="00713D3E" w:rsidTr="0005103C">
        <w:tc>
          <w:tcPr>
            <w:tcW w:w="8075" w:type="dxa"/>
          </w:tcPr>
          <w:p w:rsidR="00713D3E" w:rsidRPr="000D7C5D" w:rsidRDefault="00713D3E" w:rsidP="0005103C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t xml:space="preserve">                                                                </w:t>
            </w:r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ALIMENTI</w:t>
            </w:r>
          </w:p>
        </w:tc>
        <w:tc>
          <w:tcPr>
            <w:tcW w:w="1559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2 – 36 mesi</w:t>
            </w:r>
          </w:p>
        </w:tc>
        <w:tc>
          <w:tcPr>
            <w:tcW w:w="1560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3 – 5    </w:t>
            </w:r>
          </w:p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559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6 – 10</w:t>
            </w:r>
          </w:p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524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1 – 13</w:t>
            </w:r>
          </w:p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</w:tr>
      <w:tr w:rsidR="00713D3E" w:rsidTr="0005103C">
        <w:tc>
          <w:tcPr>
            <w:tcW w:w="8075" w:type="dxa"/>
          </w:tcPr>
          <w:p w:rsidR="00713D3E" w:rsidRPr="00631368" w:rsidRDefault="00F83BCF" w:rsidP="0005103C">
            <w:pPr>
              <w:rPr>
                <w:rFonts w:ascii="Comic Sans MS" w:hAnsi="Comic Sans MS"/>
                <w:b/>
                <w:i/>
                <w:color w:val="A50021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A5002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PUNTINO POMERIDIANO</w:t>
            </w:r>
          </w:p>
        </w:tc>
        <w:tc>
          <w:tcPr>
            <w:tcW w:w="1559" w:type="dxa"/>
          </w:tcPr>
          <w:p w:rsidR="00713D3E" w:rsidRDefault="00713D3E" w:rsidP="0005103C"/>
        </w:tc>
        <w:tc>
          <w:tcPr>
            <w:tcW w:w="1560" w:type="dxa"/>
          </w:tcPr>
          <w:p w:rsidR="00713D3E" w:rsidRDefault="00713D3E" w:rsidP="0005103C"/>
        </w:tc>
        <w:tc>
          <w:tcPr>
            <w:tcW w:w="1559" w:type="dxa"/>
          </w:tcPr>
          <w:p w:rsidR="00713D3E" w:rsidRDefault="00713D3E" w:rsidP="0005103C"/>
        </w:tc>
        <w:tc>
          <w:tcPr>
            <w:tcW w:w="1524" w:type="dxa"/>
          </w:tcPr>
          <w:p w:rsidR="00713D3E" w:rsidRDefault="00713D3E" w:rsidP="0005103C"/>
        </w:tc>
      </w:tr>
      <w:tr w:rsidR="00713D3E" w:rsidRPr="000D7C5D" w:rsidTr="0005103C">
        <w:tc>
          <w:tcPr>
            <w:tcW w:w="8075" w:type="dxa"/>
          </w:tcPr>
          <w:p w:rsidR="00713D3E" w:rsidRPr="000D7C5D" w:rsidRDefault="00713D3E" w:rsidP="0005103C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LATTE  o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YOGURT  intero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25-150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ml</w:t>
            </w:r>
          </w:p>
        </w:tc>
        <w:tc>
          <w:tcPr>
            <w:tcW w:w="1560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25-150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ml</w:t>
            </w:r>
          </w:p>
        </w:tc>
        <w:tc>
          <w:tcPr>
            <w:tcW w:w="1559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24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</w:tr>
      <w:tr w:rsidR="00713D3E" w:rsidRPr="000D7C5D" w:rsidTr="0005103C">
        <w:tc>
          <w:tcPr>
            <w:tcW w:w="8075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LATTE parzialmente scremato o YOGURT magro</w:t>
            </w:r>
          </w:p>
        </w:tc>
        <w:tc>
          <w:tcPr>
            <w:tcW w:w="1559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60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25-150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ml</w:t>
            </w:r>
          </w:p>
        </w:tc>
        <w:tc>
          <w:tcPr>
            <w:tcW w:w="1524" w:type="dxa"/>
          </w:tcPr>
          <w:p w:rsidR="00713D3E" w:rsidRPr="000D7C5D" w:rsidRDefault="00713D3E" w:rsidP="00F83BCF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r w:rsidR="00F83BCF">
              <w:rPr>
                <w:rFonts w:ascii="Comic Sans MS" w:hAnsi="Comic Sans MS"/>
                <w:color w:val="0000FF"/>
                <w:sz w:val="24"/>
                <w:szCs w:val="24"/>
              </w:rPr>
              <w:t>125-150</w:t>
            </w: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ml</w:t>
            </w:r>
          </w:p>
        </w:tc>
      </w:tr>
      <w:tr w:rsidR="00713D3E" w:rsidRPr="000D7C5D" w:rsidTr="0005103C">
        <w:tc>
          <w:tcPr>
            <w:tcW w:w="8075" w:type="dxa"/>
          </w:tcPr>
          <w:p w:rsidR="00713D3E" w:rsidRPr="000D7C5D" w:rsidRDefault="00713D3E" w:rsidP="0005103C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PANE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-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560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524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5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713D3E" w:rsidRPr="000D7C5D" w:rsidTr="0005103C">
        <w:tc>
          <w:tcPr>
            <w:tcW w:w="8075" w:type="dxa"/>
          </w:tcPr>
          <w:p w:rsidR="00713D3E" w:rsidRPr="000D7C5D" w:rsidRDefault="00713D3E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oppure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, in alternativa, Fette biscottate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-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560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  <w:tc>
          <w:tcPr>
            <w:tcW w:w="1524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</w:tr>
      <w:tr w:rsidR="00713D3E" w:rsidRPr="000D7C5D" w:rsidTr="0005103C">
        <w:tc>
          <w:tcPr>
            <w:tcW w:w="8075" w:type="dxa"/>
          </w:tcPr>
          <w:p w:rsidR="00713D3E" w:rsidRPr="000D7C5D" w:rsidRDefault="00713D3E" w:rsidP="0005103C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“         “        ,  Biscotti secchi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-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560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  <w:tc>
          <w:tcPr>
            <w:tcW w:w="1524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</w:tr>
      <w:tr w:rsidR="00713D3E" w:rsidRPr="000D7C5D" w:rsidTr="0005103C">
        <w:tc>
          <w:tcPr>
            <w:tcW w:w="8075" w:type="dxa"/>
          </w:tcPr>
          <w:p w:rsidR="00713D3E" w:rsidRPr="000D7C5D" w:rsidRDefault="00713D3E" w:rsidP="0005103C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“         “        ,  Fiocchi di cereali</w:t>
            </w:r>
            <w:r w:rsidR="00F83BCF">
              <w:rPr>
                <w:rFonts w:ascii="Comic Sans MS" w:hAnsi="Comic Sans MS"/>
                <w:color w:val="0000FF"/>
                <w:sz w:val="24"/>
                <w:szCs w:val="24"/>
              </w:rPr>
              <w:t>/Muesli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-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560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  <w:tc>
          <w:tcPr>
            <w:tcW w:w="1524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</w:tr>
      <w:tr w:rsidR="00713D3E" w:rsidRPr="000D7C5D" w:rsidTr="0005103C">
        <w:tc>
          <w:tcPr>
            <w:tcW w:w="8075" w:type="dxa"/>
          </w:tcPr>
          <w:p w:rsidR="00713D3E" w:rsidRPr="000D7C5D" w:rsidRDefault="00713D3E" w:rsidP="00F83BCF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</w:t>
            </w: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“         “        ,  </w:t>
            </w:r>
            <w:r w:rsidR="00F83BCF">
              <w:rPr>
                <w:rFonts w:ascii="Comic Sans MS" w:hAnsi="Comic Sans MS"/>
                <w:color w:val="0000FF"/>
                <w:sz w:val="24"/>
                <w:szCs w:val="24"/>
              </w:rPr>
              <w:t>Frutta fresca di stagione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0-100g</w:t>
            </w:r>
          </w:p>
        </w:tc>
        <w:tc>
          <w:tcPr>
            <w:tcW w:w="1560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</w:t>
            </w:r>
            <w:r w:rsidR="00713D3E" w:rsidRPr="000D7C5D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24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</w:tr>
      <w:tr w:rsidR="00713D3E" w:rsidRPr="000D7C5D" w:rsidTr="0005103C">
        <w:tc>
          <w:tcPr>
            <w:tcW w:w="8075" w:type="dxa"/>
          </w:tcPr>
          <w:p w:rsidR="00713D3E" w:rsidRPr="000D7C5D" w:rsidRDefault="00F83BCF" w:rsidP="0005103C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FRUTTA fresca di stagione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60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=</w:t>
            </w:r>
          </w:p>
        </w:tc>
        <w:tc>
          <w:tcPr>
            <w:tcW w:w="1559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0g</w:t>
            </w:r>
          </w:p>
        </w:tc>
        <w:tc>
          <w:tcPr>
            <w:tcW w:w="1524" w:type="dxa"/>
          </w:tcPr>
          <w:p w:rsidR="00713D3E" w:rsidRPr="000D7C5D" w:rsidRDefault="00F83BCF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g</w:t>
            </w:r>
          </w:p>
        </w:tc>
      </w:tr>
      <w:tr w:rsidR="0053629A" w:rsidRPr="000D7C5D" w:rsidTr="0053629A">
        <w:trPr>
          <w:trHeight w:val="257"/>
        </w:trPr>
        <w:tc>
          <w:tcPr>
            <w:tcW w:w="8075" w:type="dxa"/>
          </w:tcPr>
          <w:p w:rsidR="0053629A" w:rsidRPr="000D7C5D" w:rsidRDefault="0053629A" w:rsidP="00F83BCF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</w:tcPr>
          <w:p w:rsidR="0053629A" w:rsidRPr="000D7C5D" w:rsidRDefault="0053629A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629A" w:rsidRPr="000D7C5D" w:rsidRDefault="0053629A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629A" w:rsidRPr="000D7C5D" w:rsidRDefault="0053629A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524" w:type="dxa"/>
          </w:tcPr>
          <w:p w:rsidR="0053629A" w:rsidRPr="000D7C5D" w:rsidRDefault="0053629A" w:rsidP="0005103C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</w:tbl>
    <w:p w:rsidR="00713D3E" w:rsidRDefault="00713D3E" w:rsidP="00713D3E"/>
    <w:p w:rsidR="00713D3E" w:rsidRDefault="00713D3E"/>
    <w:p w:rsidR="0053629A" w:rsidRDefault="0053629A"/>
    <w:p w:rsidR="0053629A" w:rsidRDefault="0053629A"/>
    <w:p w:rsidR="0053629A" w:rsidRDefault="0053629A"/>
    <w:p w:rsidR="0053629A" w:rsidRDefault="0053629A"/>
    <w:p w:rsidR="0053629A" w:rsidRDefault="0053629A"/>
    <w:p w:rsidR="0053629A" w:rsidRDefault="0053629A"/>
    <w:p w:rsidR="0053629A" w:rsidRDefault="0053629A"/>
    <w:p w:rsidR="0053629A" w:rsidRDefault="0053629A" w:rsidP="0053629A"/>
    <w:tbl>
      <w:tblPr>
        <w:tblStyle w:val="Grigliatabella"/>
        <w:tblW w:w="14838" w:type="dxa"/>
        <w:tblLook w:val="04A0" w:firstRow="1" w:lastRow="0" w:firstColumn="1" w:lastColumn="0" w:noHBand="0" w:noVBand="1"/>
      </w:tblPr>
      <w:tblGrid>
        <w:gridCol w:w="7063"/>
        <w:gridCol w:w="1978"/>
        <w:gridCol w:w="1979"/>
        <w:gridCol w:w="1837"/>
        <w:gridCol w:w="1981"/>
      </w:tblGrid>
      <w:tr w:rsidR="0053629A" w:rsidTr="004B5EF2">
        <w:trPr>
          <w:trHeight w:val="702"/>
        </w:trPr>
        <w:tc>
          <w:tcPr>
            <w:tcW w:w="14838" w:type="dxa"/>
            <w:gridSpan w:val="5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PORZIONI  </w:t>
            </w:r>
            <w:r w:rsidR="00D022DB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CONSIGLI</w:t>
            </w:r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ATE</w:t>
            </w:r>
            <w:proofErr w:type="gramEnd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(in grammi  o  ml)</w:t>
            </w:r>
          </w:p>
          <w:p w:rsidR="0053629A" w:rsidRPr="00FA4933" w:rsidRDefault="00D22438" w:rsidP="004B5E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2438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(Per soggetti che rientrano negli standard di altezza e peso in relazione all’età)</w:t>
            </w:r>
          </w:p>
        </w:tc>
      </w:tr>
      <w:tr w:rsidR="0053629A" w:rsidTr="004B5EF2">
        <w:trPr>
          <w:trHeight w:val="650"/>
        </w:trPr>
        <w:tc>
          <w:tcPr>
            <w:tcW w:w="7063" w:type="dxa"/>
          </w:tcPr>
          <w:p w:rsidR="0053629A" w:rsidRPr="000D7C5D" w:rsidRDefault="0053629A" w:rsidP="004B5EF2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t xml:space="preserve">                                                                </w:t>
            </w:r>
            <w:r w:rsidRPr="000D7C5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ALIMENTI</w:t>
            </w:r>
          </w:p>
        </w:tc>
        <w:tc>
          <w:tcPr>
            <w:tcW w:w="1978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2 – 36 mesi</w:t>
            </w:r>
          </w:p>
        </w:tc>
        <w:tc>
          <w:tcPr>
            <w:tcW w:w="1979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 xml:space="preserve">3 – 5    </w:t>
            </w:r>
          </w:p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837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6 – 10</w:t>
            </w:r>
          </w:p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981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11 – 13</w:t>
            </w:r>
          </w:p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proofErr w:type="gramStart"/>
            <w:r w:rsidRPr="000D7C5D">
              <w:rPr>
                <w:rFonts w:ascii="Comic Sans MS" w:hAnsi="Comic Sans MS"/>
                <w:color w:val="0000FF"/>
                <w:sz w:val="24"/>
                <w:szCs w:val="24"/>
              </w:rPr>
              <w:t>anni</w:t>
            </w:r>
            <w:proofErr w:type="gramEnd"/>
          </w:p>
        </w:tc>
      </w:tr>
      <w:tr w:rsidR="0053629A" w:rsidTr="004B5EF2">
        <w:trPr>
          <w:trHeight w:val="331"/>
        </w:trPr>
        <w:tc>
          <w:tcPr>
            <w:tcW w:w="7063" w:type="dxa"/>
          </w:tcPr>
          <w:p w:rsidR="0053629A" w:rsidRPr="00631368" w:rsidRDefault="0053629A" w:rsidP="004B5EF2">
            <w:pPr>
              <w:rPr>
                <w:rFonts w:ascii="Comic Sans MS" w:hAnsi="Comic Sans MS"/>
                <w:b/>
                <w:i/>
                <w:color w:val="A50021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A5002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ENA</w:t>
            </w:r>
          </w:p>
        </w:tc>
        <w:tc>
          <w:tcPr>
            <w:tcW w:w="1978" w:type="dxa"/>
          </w:tcPr>
          <w:p w:rsidR="0053629A" w:rsidRDefault="0053629A" w:rsidP="004B5EF2"/>
        </w:tc>
        <w:tc>
          <w:tcPr>
            <w:tcW w:w="1979" w:type="dxa"/>
          </w:tcPr>
          <w:p w:rsidR="0053629A" w:rsidRDefault="0053629A" w:rsidP="004B5EF2"/>
        </w:tc>
        <w:tc>
          <w:tcPr>
            <w:tcW w:w="1837" w:type="dxa"/>
          </w:tcPr>
          <w:p w:rsidR="0053629A" w:rsidRDefault="0053629A" w:rsidP="004B5EF2"/>
        </w:tc>
        <w:tc>
          <w:tcPr>
            <w:tcW w:w="1981" w:type="dxa"/>
          </w:tcPr>
          <w:p w:rsidR="0053629A" w:rsidRDefault="0053629A" w:rsidP="004B5EF2"/>
        </w:tc>
      </w:tr>
      <w:tr w:rsidR="0053629A" w:rsidRPr="000D7C5D" w:rsidTr="004B5EF2">
        <w:trPr>
          <w:trHeight w:val="331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</w:t>
            </w:r>
            <w:r w:rsidR="004A6530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Pastina in brodo vegetale</w:t>
            </w:r>
          </w:p>
        </w:tc>
        <w:tc>
          <w:tcPr>
            <w:tcW w:w="1978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79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837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81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</w:tr>
      <w:tr w:rsidR="0053629A" w:rsidRPr="000D7C5D" w:rsidTr="004B5EF2">
        <w:trPr>
          <w:trHeight w:val="318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>oppure  Riso</w:t>
            </w:r>
            <w:proofErr w:type="gramEnd"/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/grano saraceno</w:t>
            </w:r>
          </w:p>
        </w:tc>
        <w:tc>
          <w:tcPr>
            <w:tcW w:w="1978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837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81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  <w:tr w:rsidR="0053629A" w:rsidRPr="000D7C5D" w:rsidTr="004B5EF2">
        <w:trPr>
          <w:trHeight w:val="318"/>
        </w:trPr>
        <w:tc>
          <w:tcPr>
            <w:tcW w:w="7063" w:type="dxa"/>
          </w:tcPr>
          <w:p w:rsidR="0053629A" w:rsidRPr="000D7C5D" w:rsidRDefault="004A6530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             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>Orzo, Farro, Avena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>, Miglio</w:t>
            </w:r>
          </w:p>
        </w:tc>
        <w:tc>
          <w:tcPr>
            <w:tcW w:w="1978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79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837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81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53629A" w:rsidRPr="000D7C5D" w:rsidTr="004B5EF2">
        <w:trPr>
          <w:trHeight w:val="331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Minestra di verdura con pastina</w:t>
            </w:r>
          </w:p>
        </w:tc>
        <w:tc>
          <w:tcPr>
            <w:tcW w:w="1978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79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837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81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53629A" w:rsidRPr="000D7C5D" w:rsidTr="004B5EF2">
        <w:trPr>
          <w:trHeight w:val="318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 +       Patate (come ingrediente)</w:t>
            </w:r>
          </w:p>
        </w:tc>
        <w:tc>
          <w:tcPr>
            <w:tcW w:w="1978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8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79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8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837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8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81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8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53629A" w:rsidRPr="000D7C5D" w:rsidTr="004B5EF2">
        <w:trPr>
          <w:trHeight w:val="318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</w:t>
            </w:r>
            <w:proofErr w:type="gramStart"/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oppure  pane</w:t>
            </w:r>
            <w:proofErr w:type="gramEnd"/>
          </w:p>
        </w:tc>
        <w:tc>
          <w:tcPr>
            <w:tcW w:w="1978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837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81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53629A" w:rsidRPr="000D7C5D" w:rsidTr="004B5EF2">
        <w:trPr>
          <w:trHeight w:val="331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78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79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837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1981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  <w:tr w:rsidR="0053629A" w:rsidRPr="000D7C5D" w:rsidTr="004B5EF2">
        <w:trPr>
          <w:trHeight w:val="318"/>
        </w:trPr>
        <w:tc>
          <w:tcPr>
            <w:tcW w:w="7063" w:type="dxa"/>
          </w:tcPr>
          <w:p w:rsidR="0053629A" w:rsidRPr="00CF46C2" w:rsidRDefault="0053629A" w:rsidP="004B5EF2">
            <w:pPr>
              <w:jc w:val="both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        </w:t>
            </w:r>
            <w:r w:rsidR="004A6530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Legumi secchi</w:t>
            </w:r>
          </w:p>
        </w:tc>
        <w:tc>
          <w:tcPr>
            <w:tcW w:w="1978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-2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79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837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81" w:type="dxa"/>
          </w:tcPr>
          <w:p w:rsidR="0053629A" w:rsidRPr="000D7C5D" w:rsidRDefault="004A653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53629A" w:rsidRPr="000D7C5D" w:rsidTr="004B5EF2">
        <w:trPr>
          <w:trHeight w:val="331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oppure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legumi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fresc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hi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o surgelat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i</w:t>
            </w:r>
          </w:p>
        </w:tc>
        <w:tc>
          <w:tcPr>
            <w:tcW w:w="1978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5-6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79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9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837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2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81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2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53629A" w:rsidRPr="000D7C5D" w:rsidTr="004B5EF2">
        <w:trPr>
          <w:trHeight w:val="318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Carne magra</w:t>
            </w:r>
          </w:p>
        </w:tc>
        <w:tc>
          <w:tcPr>
            <w:tcW w:w="1978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-35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79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-5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837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60-8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81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60-8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53629A" w:rsidRPr="000D7C5D" w:rsidTr="004B5EF2">
        <w:trPr>
          <w:trHeight w:val="318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Pesce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fresc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o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o surgelat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>o</w:t>
            </w:r>
          </w:p>
        </w:tc>
        <w:tc>
          <w:tcPr>
            <w:tcW w:w="1978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5-4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79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5-55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837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70-9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981" w:type="dxa"/>
          </w:tcPr>
          <w:p w:rsidR="0053629A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70-90</w:t>
            </w:r>
            <w:r w:rsidR="005362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53629A" w:rsidRPr="000D7C5D" w:rsidTr="004B5EF2">
        <w:trPr>
          <w:trHeight w:val="331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Formaggio</w:t>
            </w:r>
          </w:p>
        </w:tc>
        <w:tc>
          <w:tcPr>
            <w:tcW w:w="1978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-30 g</w:t>
            </w:r>
          </w:p>
        </w:tc>
        <w:tc>
          <w:tcPr>
            <w:tcW w:w="1979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837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tc>
          <w:tcPr>
            <w:tcW w:w="1981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</w:tr>
      <w:tr w:rsidR="0053629A" w:rsidRPr="000D7C5D" w:rsidTr="004B5EF2">
        <w:trPr>
          <w:trHeight w:val="318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Prosciutto</w:t>
            </w:r>
          </w:p>
        </w:tc>
        <w:tc>
          <w:tcPr>
            <w:tcW w:w="1978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 g</w:t>
            </w:r>
          </w:p>
        </w:tc>
        <w:tc>
          <w:tcPr>
            <w:tcW w:w="1979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30 g</w:t>
            </w:r>
          </w:p>
        </w:tc>
        <w:tc>
          <w:tcPr>
            <w:tcW w:w="1837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  <w:tc>
          <w:tcPr>
            <w:tcW w:w="1981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0 g</w:t>
            </w:r>
          </w:p>
        </w:tc>
      </w:tr>
      <w:tr w:rsidR="0053629A" w:rsidRPr="000D7C5D" w:rsidTr="004B5EF2">
        <w:trPr>
          <w:trHeight w:val="318"/>
        </w:trPr>
        <w:tc>
          <w:tcPr>
            <w:tcW w:w="7063" w:type="dxa"/>
          </w:tcPr>
          <w:p w:rsidR="0053629A" w:rsidRPr="000D7C5D" w:rsidRDefault="0053629A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</w:t>
            </w:r>
            <w:r w:rsidR="004A653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“  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Uovo</w:t>
            </w:r>
          </w:p>
        </w:tc>
        <w:tc>
          <w:tcPr>
            <w:tcW w:w="1978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53629A" w:rsidRPr="000D7C5D" w:rsidRDefault="0053629A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</w:t>
            </w:r>
          </w:p>
        </w:tc>
      </w:tr>
      <w:tr w:rsidR="004B5EF2" w:rsidRPr="000D7C5D" w:rsidTr="004B5EF2">
        <w:trPr>
          <w:trHeight w:val="331"/>
        </w:trPr>
        <w:tc>
          <w:tcPr>
            <w:tcW w:w="7063" w:type="dxa"/>
          </w:tcPr>
          <w:p w:rsidR="004B5EF2" w:rsidRPr="00562ECD" w:rsidRDefault="004B5EF2" w:rsidP="004B5EF2">
            <w:pPr>
              <w:jc w:val="both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</w:t>
            </w:r>
            <w:r w:rsidRPr="00562EC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Contorno di verdure</w:t>
            </w:r>
          </w:p>
        </w:tc>
        <w:tc>
          <w:tcPr>
            <w:tcW w:w="1978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0-100 g</w:t>
            </w:r>
          </w:p>
        </w:tc>
        <w:tc>
          <w:tcPr>
            <w:tcW w:w="1979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0-150 g</w:t>
            </w:r>
          </w:p>
        </w:tc>
        <w:tc>
          <w:tcPr>
            <w:tcW w:w="1837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 g</w:t>
            </w:r>
          </w:p>
        </w:tc>
        <w:tc>
          <w:tcPr>
            <w:tcW w:w="1981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0 g</w:t>
            </w:r>
          </w:p>
        </w:tc>
      </w:tr>
      <w:tr w:rsidR="004B5EF2" w:rsidRPr="000D7C5D" w:rsidTr="004B5EF2">
        <w:trPr>
          <w:trHeight w:val="318"/>
        </w:trPr>
        <w:tc>
          <w:tcPr>
            <w:tcW w:w="7063" w:type="dxa"/>
          </w:tcPr>
          <w:p w:rsidR="004B5EF2" w:rsidRDefault="004B5EF2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Pane</w:t>
            </w:r>
          </w:p>
        </w:tc>
        <w:tc>
          <w:tcPr>
            <w:tcW w:w="1978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 g</w:t>
            </w:r>
          </w:p>
        </w:tc>
        <w:tc>
          <w:tcPr>
            <w:tcW w:w="1979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45 g</w:t>
            </w:r>
          </w:p>
        </w:tc>
        <w:tc>
          <w:tcPr>
            <w:tcW w:w="1837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60 g</w:t>
            </w:r>
          </w:p>
        </w:tc>
        <w:tc>
          <w:tcPr>
            <w:tcW w:w="1981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60 g</w:t>
            </w:r>
          </w:p>
        </w:tc>
      </w:tr>
      <w:tr w:rsidR="004B5EF2" w:rsidRPr="000D7C5D" w:rsidTr="004B5EF2">
        <w:trPr>
          <w:trHeight w:val="318"/>
        </w:trPr>
        <w:tc>
          <w:tcPr>
            <w:tcW w:w="7063" w:type="dxa"/>
          </w:tcPr>
          <w:p w:rsidR="004B5EF2" w:rsidRDefault="004B5EF2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>oppure</w:t>
            </w:r>
            <w:proofErr w:type="gram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patate</w:t>
            </w:r>
          </w:p>
        </w:tc>
        <w:tc>
          <w:tcPr>
            <w:tcW w:w="1978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0 g</w:t>
            </w:r>
          </w:p>
        </w:tc>
        <w:tc>
          <w:tcPr>
            <w:tcW w:w="1979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 g</w:t>
            </w:r>
          </w:p>
        </w:tc>
        <w:tc>
          <w:tcPr>
            <w:tcW w:w="1837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0 g</w:t>
            </w:r>
          </w:p>
        </w:tc>
        <w:tc>
          <w:tcPr>
            <w:tcW w:w="1981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200 g</w:t>
            </w:r>
          </w:p>
        </w:tc>
      </w:tr>
      <w:tr w:rsidR="004B5EF2" w:rsidRPr="000D7C5D" w:rsidTr="004B5EF2">
        <w:trPr>
          <w:trHeight w:val="132"/>
        </w:trPr>
        <w:tc>
          <w:tcPr>
            <w:tcW w:w="7063" w:type="dxa"/>
          </w:tcPr>
          <w:p w:rsidR="004B5EF2" w:rsidRDefault="004B5EF2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Frutta fresca di stagione</w:t>
            </w:r>
          </w:p>
        </w:tc>
        <w:tc>
          <w:tcPr>
            <w:tcW w:w="1978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0g</w:t>
            </w:r>
          </w:p>
        </w:tc>
        <w:tc>
          <w:tcPr>
            <w:tcW w:w="1979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0-150g</w:t>
            </w:r>
          </w:p>
        </w:tc>
        <w:tc>
          <w:tcPr>
            <w:tcW w:w="1837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g</w:t>
            </w:r>
          </w:p>
        </w:tc>
        <w:tc>
          <w:tcPr>
            <w:tcW w:w="1981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50g</w:t>
            </w:r>
          </w:p>
        </w:tc>
      </w:tr>
      <w:tr w:rsidR="004B5EF2" w:rsidRPr="000D7C5D" w:rsidTr="004B5EF2">
        <w:trPr>
          <w:trHeight w:val="318"/>
        </w:trPr>
        <w:tc>
          <w:tcPr>
            <w:tcW w:w="7063" w:type="dxa"/>
          </w:tcPr>
          <w:p w:rsidR="004B5EF2" w:rsidRDefault="004B5EF2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Grana</w:t>
            </w:r>
          </w:p>
        </w:tc>
        <w:tc>
          <w:tcPr>
            <w:tcW w:w="1978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 g</w:t>
            </w:r>
          </w:p>
        </w:tc>
        <w:tc>
          <w:tcPr>
            <w:tcW w:w="1979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 g</w:t>
            </w:r>
          </w:p>
        </w:tc>
        <w:tc>
          <w:tcPr>
            <w:tcW w:w="1837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 g</w:t>
            </w:r>
          </w:p>
        </w:tc>
        <w:tc>
          <w:tcPr>
            <w:tcW w:w="1981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5 g</w:t>
            </w:r>
          </w:p>
        </w:tc>
      </w:tr>
      <w:tr w:rsidR="004B5EF2" w:rsidRPr="000D7C5D" w:rsidTr="004B5EF2">
        <w:trPr>
          <w:trHeight w:val="318"/>
        </w:trPr>
        <w:tc>
          <w:tcPr>
            <w:tcW w:w="7063" w:type="dxa"/>
          </w:tcPr>
          <w:p w:rsidR="004B5EF2" w:rsidRDefault="004B5EF2" w:rsidP="004B5EF2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     Olio extra vergine di oliva</w:t>
            </w:r>
          </w:p>
        </w:tc>
        <w:tc>
          <w:tcPr>
            <w:tcW w:w="1978" w:type="dxa"/>
          </w:tcPr>
          <w:p w:rsidR="004B5EF2" w:rsidRPr="000D7C5D" w:rsidRDefault="004B5EF2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 g</w:t>
            </w:r>
          </w:p>
        </w:tc>
        <w:tc>
          <w:tcPr>
            <w:tcW w:w="1979" w:type="dxa"/>
          </w:tcPr>
          <w:p w:rsidR="004B5EF2" w:rsidRPr="000D7C5D" w:rsidRDefault="003C22A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</w:t>
            </w:r>
            <w:r w:rsidR="004B5EF2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  <w:tc>
          <w:tcPr>
            <w:tcW w:w="1837" w:type="dxa"/>
          </w:tcPr>
          <w:p w:rsidR="004B5EF2" w:rsidRPr="000D7C5D" w:rsidRDefault="003C22A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</w:t>
            </w:r>
            <w:r w:rsidR="004B5EF2">
              <w:rPr>
                <w:rFonts w:ascii="Comic Sans MS" w:hAnsi="Comic Sans MS"/>
                <w:color w:val="0000FF"/>
                <w:sz w:val="24"/>
                <w:szCs w:val="24"/>
              </w:rPr>
              <w:t>0 g</w:t>
            </w:r>
          </w:p>
        </w:tc>
        <w:tc>
          <w:tcPr>
            <w:tcW w:w="1981" w:type="dxa"/>
          </w:tcPr>
          <w:p w:rsidR="004B5EF2" w:rsidRPr="000D7C5D" w:rsidRDefault="003C22A0" w:rsidP="004B5EF2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</w:t>
            </w:r>
            <w:r w:rsidR="004B5EF2">
              <w:rPr>
                <w:rFonts w:ascii="Comic Sans MS" w:hAnsi="Comic Sans MS"/>
                <w:color w:val="0000FF"/>
                <w:sz w:val="24"/>
                <w:szCs w:val="24"/>
              </w:rPr>
              <w:t xml:space="preserve"> g</w:t>
            </w:r>
          </w:p>
        </w:tc>
      </w:tr>
      <w:tr w:rsidR="003C22A0" w:rsidTr="004B5E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7063" w:type="dxa"/>
          </w:tcPr>
          <w:p w:rsidR="003C22A0" w:rsidRPr="003C22A0" w:rsidRDefault="003C22A0" w:rsidP="003C22A0">
            <w:pPr>
              <w:jc w:val="both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A5002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NELLA GIORNATA </w:t>
            </w:r>
            <w:r>
              <w:rPr>
                <w:rFonts w:ascii="Comic Sans MS" w:hAnsi="Comic Sans MS"/>
                <w:color w:val="A5002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>Zucchero o miele</w:t>
            </w:r>
          </w:p>
        </w:tc>
        <w:tc>
          <w:tcPr>
            <w:tcW w:w="1978" w:type="dxa"/>
          </w:tcPr>
          <w:p w:rsidR="003C22A0" w:rsidRPr="000D7C5D" w:rsidRDefault="003C22A0" w:rsidP="003C22A0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 g</w:t>
            </w:r>
          </w:p>
        </w:tc>
        <w:tc>
          <w:tcPr>
            <w:tcW w:w="1979" w:type="dxa"/>
          </w:tcPr>
          <w:p w:rsidR="003C22A0" w:rsidRPr="000D7C5D" w:rsidRDefault="003C22A0" w:rsidP="003C22A0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 g</w:t>
            </w:r>
          </w:p>
        </w:tc>
        <w:tc>
          <w:tcPr>
            <w:tcW w:w="1837" w:type="dxa"/>
          </w:tcPr>
          <w:p w:rsidR="003C22A0" w:rsidRPr="000D7C5D" w:rsidRDefault="003C22A0" w:rsidP="003C22A0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 g</w:t>
            </w:r>
          </w:p>
        </w:tc>
        <w:tc>
          <w:tcPr>
            <w:tcW w:w="1981" w:type="dxa"/>
          </w:tcPr>
          <w:p w:rsidR="003C22A0" w:rsidRPr="000D7C5D" w:rsidRDefault="003C22A0" w:rsidP="003C22A0">
            <w:pPr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10 g</w:t>
            </w:r>
          </w:p>
        </w:tc>
      </w:tr>
    </w:tbl>
    <w:p w:rsidR="0053629A" w:rsidRDefault="00B7513C">
      <w:r>
        <w:lastRenderedPageBreak/>
        <w:t xml:space="preserve"> </w:t>
      </w:r>
    </w:p>
    <w:sectPr w:rsidR="0053629A" w:rsidSect="004771C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D3"/>
    <w:rsid w:val="000D7C5D"/>
    <w:rsid w:val="00142538"/>
    <w:rsid w:val="002A774A"/>
    <w:rsid w:val="002F70CA"/>
    <w:rsid w:val="003C22A0"/>
    <w:rsid w:val="00400E47"/>
    <w:rsid w:val="004771CD"/>
    <w:rsid w:val="004A6530"/>
    <w:rsid w:val="004B5EF2"/>
    <w:rsid w:val="005231FF"/>
    <w:rsid w:val="0053629A"/>
    <w:rsid w:val="00562ECD"/>
    <w:rsid w:val="00631368"/>
    <w:rsid w:val="006F5197"/>
    <w:rsid w:val="00713D3E"/>
    <w:rsid w:val="00715DDC"/>
    <w:rsid w:val="007F2C6A"/>
    <w:rsid w:val="0098532E"/>
    <w:rsid w:val="009C1E69"/>
    <w:rsid w:val="00A816EB"/>
    <w:rsid w:val="00AD28D3"/>
    <w:rsid w:val="00B7513C"/>
    <w:rsid w:val="00CF46C2"/>
    <w:rsid w:val="00D022DB"/>
    <w:rsid w:val="00D04A75"/>
    <w:rsid w:val="00D22438"/>
    <w:rsid w:val="00F83BCF"/>
    <w:rsid w:val="00FA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24A9C-9175-44D9-90F5-E1A44159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7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715DD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5DD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D069-264D-4F2B-82C5-E6758371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cp:lastPrinted>2015-06-05T08:43:00Z</cp:lastPrinted>
  <dcterms:created xsi:type="dcterms:W3CDTF">2015-02-18T17:56:00Z</dcterms:created>
  <dcterms:modified xsi:type="dcterms:W3CDTF">2015-06-05T08:43:00Z</dcterms:modified>
</cp:coreProperties>
</file>